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15" w:rsidRPr="00A44E15" w:rsidRDefault="00A44E15" w:rsidP="00A44E15">
      <w:pPr>
        <w:pStyle w:val="Nadpis1"/>
        <w:jc w:val="center"/>
        <w:rPr>
          <w:sz w:val="36"/>
        </w:rPr>
      </w:pPr>
      <w:r w:rsidRPr="003065FB">
        <w:rPr>
          <w:sz w:val="36"/>
        </w:rPr>
        <w:t>Metodický pokyn</w:t>
      </w:r>
    </w:p>
    <w:tbl>
      <w:tblPr>
        <w:tblStyle w:val="Mkatabulky"/>
        <w:tblpPr w:leftFromText="141" w:rightFromText="141" w:vertAnchor="text" w:horzAnchor="margin" w:tblpXSpec="center" w:tblpY="126"/>
        <w:tblW w:w="0" w:type="auto"/>
        <w:tblLook w:val="04A0"/>
      </w:tblPr>
      <w:tblGrid>
        <w:gridCol w:w="3647"/>
        <w:gridCol w:w="3299"/>
      </w:tblGrid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rojekt</w:t>
            </w:r>
          </w:p>
        </w:tc>
        <w:tc>
          <w:tcPr>
            <w:tcW w:w="3299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gramStart"/>
            <w:r w:rsidRPr="004E121C">
              <w:rPr>
                <w:rFonts w:ascii="Calibri" w:eastAsia="Calibri" w:hAnsi="Calibri" w:cs="Times New Roman"/>
              </w:rPr>
              <w:t>CZ .1.07/1.1.36/02.0066</w:t>
            </w:r>
            <w:proofErr w:type="gramEnd"/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Ing.PavelFlorík</w:t>
            </w:r>
            <w:proofErr w:type="spellEnd"/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ředmět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chanika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Výukový materiál téma</w:t>
            </w:r>
          </w:p>
        </w:tc>
        <w:tc>
          <w:tcPr>
            <w:tcW w:w="3299" w:type="dxa"/>
          </w:tcPr>
          <w:p w:rsidR="00A44E15" w:rsidRPr="00662B61" w:rsidRDefault="00547E87" w:rsidP="007B72BC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Výpočet </w:t>
            </w:r>
            <w:r w:rsidR="001A2FCD">
              <w:rPr>
                <w:rFonts w:ascii="Calibri" w:eastAsia="Calibri" w:hAnsi="Calibri" w:cs="Times New Roman"/>
              </w:rPr>
              <w:t xml:space="preserve"> Hřídele</w:t>
            </w:r>
            <w:proofErr w:type="gramEnd"/>
            <w:r w:rsidR="001A2FCD">
              <w:rPr>
                <w:rFonts w:ascii="Calibri" w:eastAsia="Calibri" w:hAnsi="Calibri" w:cs="Times New Roman"/>
              </w:rPr>
              <w:t xml:space="preserve"> na  krut a ohyb 1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ýukový</w:t>
            </w:r>
            <w:r w:rsidRPr="004E121C">
              <w:rPr>
                <w:rFonts w:ascii="Calibri" w:eastAsia="Calibri" w:hAnsi="Calibri" w:cs="Times New Roman"/>
              </w:rPr>
              <w:t xml:space="preserve"> materiál soubor</w:t>
            </w:r>
          </w:p>
        </w:tc>
        <w:tc>
          <w:tcPr>
            <w:tcW w:w="3299" w:type="dxa"/>
          </w:tcPr>
          <w:p w:rsidR="00A44E15" w:rsidRPr="004E121C" w:rsidRDefault="00322DE0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ložené namáhání- krut </w:t>
            </w:r>
            <w:r w:rsidR="009F1183">
              <w:rPr>
                <w:rFonts w:ascii="Calibri" w:eastAsia="Calibri" w:hAnsi="Calibri" w:cs="Times New Roman"/>
              </w:rPr>
              <w:t>a ohyb</w:t>
            </w:r>
          </w:p>
        </w:tc>
      </w:tr>
    </w:tbl>
    <w:p w:rsidR="00A44E15" w:rsidRDefault="00A44E15" w:rsidP="0010548C"/>
    <w:p w:rsidR="00A44E15" w:rsidRDefault="00A44E15" w:rsidP="0010548C"/>
    <w:p w:rsidR="00A44E15" w:rsidRDefault="00A44E15" w:rsidP="0010548C"/>
    <w:p w:rsidR="00A44E15" w:rsidRDefault="00A44E15" w:rsidP="0010548C"/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Obsah a vymezení výukového materiálu (anotace)</w:t>
      </w:r>
    </w:p>
    <w:p w:rsidR="00B30932" w:rsidRPr="003E697D" w:rsidRDefault="003E697D" w:rsidP="00573D9D">
      <w:r>
        <w:t>Tento učební materiál doplňuje výklad vztahující se k</w:t>
      </w:r>
      <w:r w:rsidR="009F1183">
        <w:t> složenému namáhání při</w:t>
      </w:r>
      <w:r w:rsidR="00C132D8">
        <w:t xml:space="preserve"> </w:t>
      </w:r>
      <w:proofErr w:type="gramStart"/>
      <w:r w:rsidR="00C132D8">
        <w:t>ohybu</w:t>
      </w:r>
      <w:r w:rsidR="00907807">
        <w:t xml:space="preserve"> </w:t>
      </w:r>
      <w:r w:rsidR="00322DE0">
        <w:t xml:space="preserve"> a krutu</w:t>
      </w:r>
      <w:proofErr w:type="gramEnd"/>
      <w:r w:rsidR="00322DE0">
        <w:t xml:space="preserve"> </w:t>
      </w:r>
      <w:r w:rsidR="00907807">
        <w:t>způsobeným osamělými silami.</w:t>
      </w:r>
      <w:r>
        <w:t xml:space="preserve"> Učitel pomocí něj demonstruje</w:t>
      </w:r>
      <w:r w:rsidR="00C132D8">
        <w:t xml:space="preserve"> </w:t>
      </w:r>
      <w:r>
        <w:t>závislost</w:t>
      </w:r>
      <w:r w:rsidR="00C132D8">
        <w:t xml:space="preserve"> velikost</w:t>
      </w:r>
      <w:r w:rsidR="009F1183">
        <w:t>i výsledného</w:t>
      </w:r>
      <w:r w:rsidR="00C132D8">
        <w:t xml:space="preserve"> </w:t>
      </w:r>
      <w:r w:rsidR="009F1183">
        <w:t>napětí</w:t>
      </w:r>
      <w:r w:rsidR="00C132D8">
        <w:t xml:space="preserve"> v závislosti na velikosti zatěžujících sil</w:t>
      </w:r>
      <w:r w:rsidR="002131BD">
        <w:t xml:space="preserve"> </w:t>
      </w:r>
      <w:r w:rsidR="00322DE0">
        <w:t>a momentů a následnou změnu</w:t>
      </w:r>
      <w:r w:rsidR="002131BD">
        <w:t xml:space="preserve"> rozměru průřezu zatěžované</w:t>
      </w:r>
      <w:r w:rsidR="009F1183">
        <w:t xml:space="preserve"> součásti</w:t>
      </w:r>
      <w:r w:rsidR="00C132D8">
        <w:t>.</w:t>
      </w:r>
      <w:r>
        <w:t xml:space="preserve"> </w:t>
      </w:r>
      <w:r w:rsidR="00907807">
        <w:t>Žáci díky tomuto materiálu pochopí</w:t>
      </w:r>
      <w:r w:rsidR="00C132D8">
        <w:t xml:space="preserve">, jak </w:t>
      </w:r>
      <w:r w:rsidR="009F1183">
        <w:t xml:space="preserve">lze </w:t>
      </w:r>
      <w:r w:rsidR="00322DE0">
        <w:t xml:space="preserve">pomocí 5 teorie pevnosti </w:t>
      </w:r>
      <w:r w:rsidR="009F1183">
        <w:t>stanovit výsledné napětí z jednotlivých druhů napětí, jedná-li se o normálová</w:t>
      </w:r>
      <w:r w:rsidR="00322DE0">
        <w:t xml:space="preserve"> a tečná</w:t>
      </w:r>
      <w:r w:rsidR="009F1183">
        <w:t xml:space="preserve"> napětí. A</w:t>
      </w:r>
      <w:r w:rsidR="00907807">
        <w:t xml:space="preserve"> jak lze</w:t>
      </w:r>
      <w:r w:rsidR="00C132D8">
        <w:t xml:space="preserve"> poměrně</w:t>
      </w:r>
      <w:r w:rsidR="00907807">
        <w:t xml:space="preserve"> jednoduše</w:t>
      </w:r>
      <w:r w:rsidR="00322DE0">
        <w:t xml:space="preserve"> graficky</w:t>
      </w:r>
      <w:r w:rsidR="00907807">
        <w:t xml:space="preserve"> stanovit velikost</w:t>
      </w:r>
      <w:r w:rsidR="00C132D8">
        <w:t xml:space="preserve"> </w:t>
      </w:r>
      <w:r w:rsidR="009F1183">
        <w:t xml:space="preserve">a průběh </w:t>
      </w:r>
      <w:r w:rsidR="00322DE0">
        <w:t xml:space="preserve">ohybových a </w:t>
      </w:r>
      <w:proofErr w:type="gramStart"/>
      <w:r w:rsidR="00322DE0">
        <w:t>kroutících</w:t>
      </w:r>
      <w:proofErr w:type="gramEnd"/>
      <w:r w:rsidR="00322DE0">
        <w:t xml:space="preserve"> momentů</w:t>
      </w:r>
      <w:r w:rsidR="00C132D8">
        <w:t xml:space="preserve"> v závislosti na ve</w:t>
      </w:r>
      <w:r w:rsidR="00322DE0">
        <w:t xml:space="preserve">likosti zatěžujících sil </w:t>
      </w:r>
      <w:r w:rsidR="00057683">
        <w:t xml:space="preserve"> a přenášeného výkonu při daných otáčkách </w:t>
      </w:r>
      <w:r w:rsidR="00322DE0">
        <w:t>a pomocí redukovaného napětí</w:t>
      </w:r>
      <w:r w:rsidR="00057683">
        <w:t>,</w:t>
      </w:r>
      <w:r w:rsidR="00322DE0">
        <w:t xml:space="preserve"> či redukovaného momentu vypočítat finální rozměr hřídele</w:t>
      </w:r>
      <w:r w:rsidR="00C132D8">
        <w:t xml:space="preserve"> </w:t>
      </w:r>
      <w:r w:rsidR="00322DE0">
        <w:t>podle jeho</w:t>
      </w:r>
      <w:r w:rsidR="00057683">
        <w:t xml:space="preserve"> materiálových</w:t>
      </w:r>
      <w:r w:rsidR="00322DE0">
        <w:t xml:space="preserve"> hodnot</w:t>
      </w:r>
      <w:r w:rsidR="00057683">
        <w:t xml:space="preserve"> </w:t>
      </w:r>
      <w:r w:rsidR="00322DE0">
        <w:t>- dovoleného napětí v ohybu.</w:t>
      </w:r>
    </w:p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Popis použití ve výuce (didaktická podpora)</w:t>
      </w:r>
    </w:p>
    <w:p w:rsidR="00300D47" w:rsidRDefault="00D565AF" w:rsidP="00300D47">
      <w:r>
        <w:t xml:space="preserve">Materiály slouží k osvojení a pochopení základních pevnostních výpočtů </w:t>
      </w:r>
      <w:proofErr w:type="gramStart"/>
      <w:r w:rsidR="00322DE0">
        <w:t>podle 5-té</w:t>
      </w:r>
      <w:proofErr w:type="gramEnd"/>
      <w:r w:rsidR="00322DE0">
        <w:t xml:space="preserve"> teorie </w:t>
      </w:r>
      <w:r>
        <w:t>používaných v pružnosti-pevnosti, což je cílem těchto hodin. Žáci se  pomocí  metody řezu</w:t>
      </w:r>
      <w:r w:rsidR="008F4027">
        <w:t xml:space="preserve"> a</w:t>
      </w:r>
      <w:r>
        <w:t xml:space="preserve"> grafického zobrazení </w:t>
      </w:r>
      <w:r w:rsidR="009F1183">
        <w:t xml:space="preserve">průběhu </w:t>
      </w:r>
      <w:r w:rsidR="00322DE0">
        <w:t xml:space="preserve">posouvajících sil </w:t>
      </w:r>
      <w:r w:rsidR="008F4027">
        <w:t>určí</w:t>
      </w:r>
      <w:r>
        <w:t xml:space="preserve"> velikost maximálního </w:t>
      </w:r>
      <w:r w:rsidR="009F1183">
        <w:t xml:space="preserve"> </w:t>
      </w:r>
      <w:r w:rsidR="008F4027">
        <w:t xml:space="preserve">ohybového momentu a pomocí výkonu motoru  a jeho otáček určí </w:t>
      </w:r>
      <w:proofErr w:type="gramStart"/>
      <w:r w:rsidR="00057683">
        <w:t>kroutící</w:t>
      </w:r>
      <w:proofErr w:type="gramEnd"/>
      <w:r w:rsidR="00057683">
        <w:t xml:space="preserve"> </w:t>
      </w:r>
      <w:r w:rsidR="008F4027">
        <w:t>moment</w:t>
      </w:r>
      <w:r w:rsidR="009F1183">
        <w:t xml:space="preserve">. </w:t>
      </w:r>
      <w:r w:rsidR="00057683">
        <w:t xml:space="preserve"> Podle 5 – té </w:t>
      </w:r>
      <w:proofErr w:type="gramStart"/>
      <w:r w:rsidR="00057683">
        <w:t>teorie –HMH</w:t>
      </w:r>
      <w:proofErr w:type="gramEnd"/>
      <w:r w:rsidR="00057683">
        <w:t xml:space="preserve"> pak stanoví redukovaný moment a redukované napětí a pomocí dovoleného napětí n ohybu vypočtou průměr hřídele, který zaokrouhlí na normalizovanou hodnotu. Při řešení tohoto příkladu</w:t>
      </w:r>
      <w:r w:rsidR="00CB0093">
        <w:t xml:space="preserve"> pracují žáci </w:t>
      </w:r>
      <w:r w:rsidR="00547E87">
        <w:t xml:space="preserve">se Strojnickými tabulkami a s učebními texty, </w:t>
      </w:r>
      <w:r w:rsidR="00057683">
        <w:t xml:space="preserve">takže si </w:t>
      </w:r>
      <w:proofErr w:type="gramStart"/>
      <w:r w:rsidR="00057683">
        <w:t xml:space="preserve">procvičí </w:t>
      </w:r>
      <w:r w:rsidR="00CB0093">
        <w:t xml:space="preserve"> práci</w:t>
      </w:r>
      <w:proofErr w:type="gramEnd"/>
      <w:r w:rsidR="00CB0093">
        <w:t xml:space="preserve"> s odbornou literaturou.</w:t>
      </w:r>
      <w:r w:rsidR="00CB138E">
        <w:t xml:space="preserve"> Žáci používají WM zprvu pasivně tak, aby si mohli vyzkoušet a „osahat“ práci s tímto programem. Pro aktivní použití slouží příklady k procvičení. Ve výukových programech mohou žáci lehc</w:t>
      </w:r>
      <w:r w:rsidR="00057683">
        <w:t xml:space="preserve">e měnit zadané hodnoty / </w:t>
      </w:r>
      <w:proofErr w:type="gramStart"/>
      <w:r w:rsidR="00057683">
        <w:t>Síly , výkon</w:t>
      </w:r>
      <w:proofErr w:type="gramEnd"/>
      <w:r w:rsidR="00057683">
        <w:t xml:space="preserve">, otáčky a </w:t>
      </w:r>
      <w:r w:rsidR="00CB138E">
        <w:t>rozměry součásti</w:t>
      </w:r>
      <w:r w:rsidR="00BC5C3B">
        <w:t>, nebo pevnostní charakteristiky materiálu</w:t>
      </w:r>
      <w:r w:rsidR="00CB138E">
        <w:t xml:space="preserve"> / a vyzkoušet si tak velice rychle, </w:t>
      </w:r>
      <w:r w:rsidR="00CB138E">
        <w:lastRenderedPageBreak/>
        <w:t>jak se mění výsledné rozměry zatěžovan</w:t>
      </w:r>
      <w:r w:rsidR="00057683">
        <w:t>ého hřídele</w:t>
      </w:r>
      <w:r w:rsidR="00CB138E">
        <w:t xml:space="preserve">. </w:t>
      </w:r>
      <w:r w:rsidR="00057683">
        <w:t>D</w:t>
      </w:r>
      <w:r w:rsidR="00CB138E">
        <w:t xml:space="preserve">íky  WM jsou schopni vyzkoušet si </w:t>
      </w:r>
      <w:r w:rsidR="0004500B">
        <w:t xml:space="preserve">tak </w:t>
      </w:r>
      <w:r w:rsidR="00CB138E">
        <w:t xml:space="preserve">daleko více </w:t>
      </w:r>
      <w:r w:rsidR="0004500B">
        <w:t xml:space="preserve">výpočtových </w:t>
      </w:r>
      <w:r w:rsidR="00CB138E">
        <w:t>variant.</w:t>
      </w:r>
    </w:p>
    <w:p w:rsidR="00642450" w:rsidRDefault="00642450" w:rsidP="00642450"/>
    <w:p w:rsidR="00573D9D" w:rsidRDefault="00573D9D" w:rsidP="00573D9D">
      <w:pPr>
        <w:pStyle w:val="Bezmezer"/>
      </w:pPr>
    </w:p>
    <w:p w:rsidR="00A44E15" w:rsidRPr="00A44E15" w:rsidRDefault="00732255" w:rsidP="00573D9D">
      <w:pPr>
        <w:pStyle w:val="Nadpis1"/>
      </w:pPr>
      <w:r>
        <w:t>T</w:t>
      </w:r>
      <w:r w:rsidR="00A44E15" w:rsidRPr="00A44E15">
        <w:t xml:space="preserve">echnický popis materiálu (komentář k systému Wolfram </w:t>
      </w:r>
      <w:proofErr w:type="spellStart"/>
      <w:r w:rsidR="00A44E15" w:rsidRPr="00A44E15">
        <w:t>Mathematica</w:t>
      </w:r>
      <w:proofErr w:type="spellEnd"/>
      <w:r w:rsidR="00A44E15" w:rsidRPr="00A44E15">
        <w:t>)</w:t>
      </w:r>
    </w:p>
    <w:p w:rsidR="0010548C" w:rsidRDefault="00F85B57" w:rsidP="00A44E15">
      <w:r>
        <w:t>WM umožňuje zobraze</w:t>
      </w:r>
      <w:r w:rsidR="00CE595F">
        <w:t>ní hodnot</w:t>
      </w:r>
      <w:r w:rsidR="00232F07">
        <w:t xml:space="preserve">: maximálního ohybového momentu </w:t>
      </w:r>
      <w:r w:rsidR="00CE595F">
        <w:t xml:space="preserve"> </w:t>
      </w:r>
      <w:proofErr w:type="spellStart"/>
      <w:r w:rsidR="00CE595F">
        <w:t>Momax</w:t>
      </w:r>
      <w:proofErr w:type="spellEnd"/>
      <w:r w:rsidR="00CE595F">
        <w:t xml:space="preserve">  a  </w:t>
      </w:r>
      <w:r w:rsidR="0004500B">
        <w:t>k</w:t>
      </w:r>
      <w:r w:rsidR="00057683">
        <w:t>routícího</w:t>
      </w:r>
      <w:r w:rsidR="00CB0093">
        <w:t xml:space="preserve"> momentu </w:t>
      </w:r>
      <w:r w:rsidR="00057683">
        <w:t xml:space="preserve"> </w:t>
      </w:r>
      <w:proofErr w:type="spellStart"/>
      <w:r w:rsidR="00057683">
        <w:t>Mk</w:t>
      </w:r>
      <w:proofErr w:type="spellEnd"/>
      <w:r w:rsidR="00057683">
        <w:t xml:space="preserve">  a</w:t>
      </w:r>
      <w:r w:rsidR="00232F07">
        <w:t xml:space="preserve"> </w:t>
      </w:r>
      <w:proofErr w:type="gramStart"/>
      <w:r w:rsidR="00232F07">
        <w:t xml:space="preserve">následných </w:t>
      </w:r>
      <w:r w:rsidR="00057683">
        <w:t xml:space="preserve"> redukovaných</w:t>
      </w:r>
      <w:proofErr w:type="gramEnd"/>
      <w:r w:rsidR="00057683">
        <w:t xml:space="preserve"> veličin</w:t>
      </w:r>
      <w:r w:rsidR="00232F07">
        <w:t>:</w:t>
      </w:r>
      <w:r w:rsidR="00057683">
        <w:t xml:space="preserve"> </w:t>
      </w:r>
      <w:proofErr w:type="spellStart"/>
      <w:r w:rsidR="00057683">
        <w:t>Mored</w:t>
      </w:r>
      <w:proofErr w:type="spellEnd"/>
      <w:r w:rsidR="00057683">
        <w:t xml:space="preserve"> a </w:t>
      </w:r>
      <w:proofErr w:type="spellStart"/>
      <w:r w:rsidR="00057683" w:rsidRPr="00057683">
        <w:rPr>
          <w:rFonts w:ascii="GreekC" w:hAnsi="GreekC" w:cs="GreekC"/>
          <w:b/>
          <w:sz w:val="32"/>
        </w:rPr>
        <w:t>s</w:t>
      </w:r>
      <w:r w:rsidR="00057683">
        <w:t>red</w:t>
      </w:r>
      <w:proofErr w:type="spellEnd"/>
      <w:r w:rsidR="00CE595F">
        <w:t xml:space="preserve"> v závislosti </w:t>
      </w:r>
      <w:proofErr w:type="gramStart"/>
      <w:r w:rsidR="00CE595F">
        <w:t>na :</w:t>
      </w:r>
      <w:proofErr w:type="gramEnd"/>
    </w:p>
    <w:p w:rsidR="00F85B57" w:rsidRDefault="00CE595F" w:rsidP="00F85B57">
      <w:pPr>
        <w:pStyle w:val="Odstavecseseznamem"/>
        <w:numPr>
          <w:ilvl w:val="0"/>
          <w:numId w:val="1"/>
        </w:numPr>
      </w:pPr>
      <w:r>
        <w:t>Velikosti zatěžujících sil a jejich působišti</w:t>
      </w:r>
    </w:p>
    <w:p w:rsidR="00232F07" w:rsidRDefault="00232F07" w:rsidP="00F85B57">
      <w:pPr>
        <w:pStyle w:val="Odstavecseseznamem"/>
        <w:numPr>
          <w:ilvl w:val="0"/>
          <w:numId w:val="1"/>
        </w:numPr>
      </w:pPr>
      <w:r>
        <w:t xml:space="preserve">Velikosti přenášeného výkonu a </w:t>
      </w:r>
      <w:proofErr w:type="gramStart"/>
      <w:r>
        <w:t>otáčkách</w:t>
      </w:r>
      <w:proofErr w:type="gramEnd"/>
    </w:p>
    <w:p w:rsidR="0010548C" w:rsidRDefault="00CE595F" w:rsidP="00F85B57">
      <w:pPr>
        <w:pStyle w:val="Odstavecseseznamem"/>
        <w:numPr>
          <w:ilvl w:val="0"/>
          <w:numId w:val="1"/>
        </w:numPr>
      </w:pPr>
      <w:proofErr w:type="gramStart"/>
      <w:r>
        <w:t>Rozměrech</w:t>
      </w:r>
      <w:proofErr w:type="gramEnd"/>
      <w:r>
        <w:t xml:space="preserve"> </w:t>
      </w:r>
      <w:r w:rsidR="00232F07">
        <w:t xml:space="preserve">navrhované </w:t>
      </w:r>
      <w:r>
        <w:t>součásti</w:t>
      </w:r>
    </w:p>
    <w:p w:rsidR="00F85B57" w:rsidRDefault="00CE595F" w:rsidP="00F85B57">
      <w:pPr>
        <w:pStyle w:val="Odstavecseseznamem"/>
        <w:numPr>
          <w:ilvl w:val="0"/>
          <w:numId w:val="1"/>
        </w:numPr>
      </w:pPr>
      <w:r>
        <w:t>Mechanick</w:t>
      </w:r>
      <w:r w:rsidR="00232F07">
        <w:t xml:space="preserve">ých hodnotách daného </w:t>
      </w:r>
      <w:proofErr w:type="gramStart"/>
      <w:r w:rsidR="00232F07">
        <w:t>materiálu :</w:t>
      </w:r>
      <w:r>
        <w:t xml:space="preserve"> dovolené</w:t>
      </w:r>
      <w:proofErr w:type="gramEnd"/>
      <w:r>
        <w:t xml:space="preserve"> napětí v ohybu </w:t>
      </w:r>
    </w:p>
    <w:p w:rsidR="00693CF1" w:rsidRDefault="00CE595F" w:rsidP="00F85B57">
      <w:r>
        <w:t>Postup řešení využívá poznatky z prvního a</w:t>
      </w:r>
      <w:r w:rsidR="00CB0093">
        <w:t xml:space="preserve"> druhého</w:t>
      </w:r>
      <w:r>
        <w:t xml:space="preserve"> </w:t>
      </w:r>
      <w:r w:rsidR="00CB0093">
        <w:t xml:space="preserve">ročníku a </w:t>
      </w:r>
      <w:r>
        <w:t>nutí žáky používat a</w:t>
      </w:r>
      <w:r w:rsidR="00BC5C3B">
        <w:t xml:space="preserve"> </w:t>
      </w:r>
      <w:proofErr w:type="gramStart"/>
      <w:r>
        <w:t>opakovat</w:t>
      </w:r>
      <w:r w:rsidR="00232F07">
        <w:t xml:space="preserve">  známé</w:t>
      </w:r>
      <w:proofErr w:type="gramEnd"/>
      <w:r w:rsidR="00232F07">
        <w:t xml:space="preserve"> postupy. Hřídel </w:t>
      </w:r>
      <w:proofErr w:type="gramStart"/>
      <w:r w:rsidR="00CB0093">
        <w:t xml:space="preserve">je </w:t>
      </w:r>
      <w:r>
        <w:t xml:space="preserve"> </w:t>
      </w:r>
      <w:r w:rsidR="00CB0093">
        <w:t>dán</w:t>
      </w:r>
      <w:proofErr w:type="gramEnd"/>
      <w:r w:rsidR="00123C12">
        <w:t xml:space="preserve"> konkrétními rozměry a pevnostními podmínkami </w:t>
      </w:r>
      <w:r w:rsidR="00EB2DD7">
        <w:t>a je zatížen</w:t>
      </w:r>
      <w:r w:rsidR="00232F07">
        <w:t xml:space="preserve"> vnějšími </w:t>
      </w:r>
      <w:r>
        <w:t>sil</w:t>
      </w:r>
      <w:r w:rsidR="00232F07">
        <w:t xml:space="preserve">ami </w:t>
      </w:r>
      <w:r w:rsidR="00D351FB">
        <w:t xml:space="preserve">vyvolanými tahem řemenů a přenosem </w:t>
      </w:r>
      <w:proofErr w:type="spellStart"/>
      <w:r w:rsidR="00D351FB">
        <w:t>Mk</w:t>
      </w:r>
      <w:proofErr w:type="spellEnd"/>
      <w:r w:rsidR="00D351FB">
        <w:t xml:space="preserve"> </w:t>
      </w:r>
      <w:r w:rsidR="00232F07">
        <w:t>působícími v</w:t>
      </w:r>
      <w:r w:rsidR="001A2FCD">
        <w:t> </w:t>
      </w:r>
      <w:r w:rsidR="00232F07">
        <w:t>rovinách</w:t>
      </w:r>
      <w:r w:rsidR="001A2FCD">
        <w:t xml:space="preserve"> k sobě kolmých</w:t>
      </w:r>
      <w:r w:rsidR="00232F07">
        <w:t xml:space="preserve">, jejichž hodnotu </w:t>
      </w:r>
      <w:r>
        <w:t xml:space="preserve"> </w:t>
      </w:r>
      <w:r w:rsidR="00D351FB">
        <w:t xml:space="preserve">stanovíme výpočtem, </w:t>
      </w:r>
      <w:r>
        <w:t>/ v dalších cvičeních je možno tyto hodnoty libovolně měnit /</w:t>
      </w:r>
      <w:r w:rsidR="00D351FB">
        <w:t xml:space="preserve"> p</w:t>
      </w:r>
      <w:r w:rsidR="00123C12">
        <w:t>omocí programu WM</w:t>
      </w:r>
      <w:r w:rsidR="00D351FB">
        <w:t xml:space="preserve">. Dále </w:t>
      </w:r>
      <w:proofErr w:type="gramStart"/>
      <w:r w:rsidR="00D351FB">
        <w:t>vypočteme  celkové</w:t>
      </w:r>
      <w:proofErr w:type="gramEnd"/>
      <w:r w:rsidR="00D351FB">
        <w:t xml:space="preserve"> ohybové momenty a  zjistíme, který z nich je větší a pomocí 5- té teorie</w:t>
      </w:r>
      <w:r w:rsidR="00123C12">
        <w:t xml:space="preserve">  </w:t>
      </w:r>
      <w:r w:rsidR="00D351FB">
        <w:t xml:space="preserve">HMH </w:t>
      </w:r>
      <w:r w:rsidR="00123C12">
        <w:t xml:space="preserve">stanovíme </w:t>
      </w:r>
      <w:r w:rsidR="00D351FB">
        <w:t xml:space="preserve">redukovaný moment </w:t>
      </w:r>
      <w:proofErr w:type="spellStart"/>
      <w:r w:rsidR="00D351FB">
        <w:t>Mored</w:t>
      </w:r>
      <w:proofErr w:type="spellEnd"/>
      <w:r w:rsidR="00D351FB">
        <w:t>. a z něho pak vypočteme  průměr hřídele. P</w:t>
      </w:r>
      <w:r w:rsidR="00123C12">
        <w:t xml:space="preserve">omocí příkazů </w:t>
      </w:r>
      <w:proofErr w:type="spellStart"/>
      <w:r w:rsidR="00123C12">
        <w:t>ClearAll</w:t>
      </w:r>
      <w:proofErr w:type="spellEnd"/>
      <w:r w:rsidR="00123C12">
        <w:t xml:space="preserve"> a </w:t>
      </w:r>
      <w:proofErr w:type="spellStart"/>
      <w:r w:rsidR="00123C12">
        <w:t>Solve</w:t>
      </w:r>
      <w:proofErr w:type="spellEnd"/>
      <w:r w:rsidR="00123C12">
        <w:t xml:space="preserve">, případně </w:t>
      </w:r>
      <w:proofErr w:type="spellStart"/>
      <w:r w:rsidR="00123C12">
        <w:t>NSolve</w:t>
      </w:r>
      <w:proofErr w:type="spellEnd"/>
      <w:r w:rsidR="00123C12">
        <w:t xml:space="preserve">. </w:t>
      </w:r>
      <w:r w:rsidR="008C732F">
        <w:rPr>
          <w:rFonts w:cs="Times New Roman"/>
        </w:rPr>
        <w:t xml:space="preserve">Protože jsme </w:t>
      </w:r>
      <w:r w:rsidR="006F7AF8">
        <w:rPr>
          <w:rFonts w:cs="Times New Roman"/>
        </w:rPr>
        <w:t>navrhovali jediný příčný rozměr- průměr hřídele</w:t>
      </w:r>
      <w:r w:rsidR="00EB2DD7">
        <w:rPr>
          <w:rFonts w:cs="Times New Roman"/>
        </w:rPr>
        <w:t xml:space="preserve">, </w:t>
      </w:r>
      <w:r w:rsidR="008C732F">
        <w:rPr>
          <w:rFonts w:cs="Times New Roman"/>
        </w:rPr>
        <w:t xml:space="preserve">použili jsme </w:t>
      </w:r>
      <w:r w:rsidR="00547E87">
        <w:rPr>
          <w:rFonts w:cs="Times New Roman"/>
        </w:rPr>
        <w:t xml:space="preserve">WM </w:t>
      </w:r>
      <w:r w:rsidR="008C732F">
        <w:rPr>
          <w:rFonts w:cs="Times New Roman"/>
        </w:rPr>
        <w:t>k</w:t>
      </w:r>
      <w:r w:rsidR="006F7AF8">
        <w:rPr>
          <w:rFonts w:cs="Times New Roman"/>
        </w:rPr>
        <w:t xml:space="preserve"> jeho </w:t>
      </w:r>
      <w:r w:rsidR="008C732F">
        <w:rPr>
          <w:rFonts w:cs="Times New Roman"/>
        </w:rPr>
        <w:t>určení</w:t>
      </w:r>
      <w:r w:rsidR="00EB2DD7">
        <w:rPr>
          <w:rFonts w:cs="Times New Roman"/>
        </w:rPr>
        <w:t>. Mechanické hodno</w:t>
      </w:r>
      <w:r w:rsidR="00547E87">
        <w:rPr>
          <w:rFonts w:cs="Times New Roman"/>
        </w:rPr>
        <w:t xml:space="preserve">ty materiálu </w:t>
      </w:r>
      <w:r w:rsidR="006F7AF8">
        <w:rPr>
          <w:rFonts w:cs="Times New Roman"/>
        </w:rPr>
        <w:t xml:space="preserve">hřídele </w:t>
      </w:r>
      <w:r w:rsidR="00EB2DD7">
        <w:rPr>
          <w:rFonts w:cs="Times New Roman"/>
        </w:rPr>
        <w:t xml:space="preserve">jsme stanovili pomocí Strojnických </w:t>
      </w:r>
      <w:proofErr w:type="gramStart"/>
      <w:r w:rsidR="00EB2DD7">
        <w:rPr>
          <w:rFonts w:cs="Times New Roman"/>
        </w:rPr>
        <w:t>tabulek.</w:t>
      </w:r>
      <w:r w:rsidR="008C732F">
        <w:rPr>
          <w:rFonts w:cs="Times New Roman"/>
        </w:rPr>
        <w:t>T</w:t>
      </w:r>
      <w:r w:rsidR="00123C12">
        <w:t>o</w:t>
      </w:r>
      <w:proofErr w:type="gramEnd"/>
      <w:r w:rsidR="00123C12">
        <w:t xml:space="preserve"> je </w:t>
      </w:r>
      <w:r w:rsidR="008C732F">
        <w:t xml:space="preserve">také </w:t>
      </w:r>
      <w:r w:rsidR="00123C12">
        <w:t xml:space="preserve">jediná část </w:t>
      </w:r>
      <w:r w:rsidR="004C4FBF">
        <w:t xml:space="preserve">výpočtu, </w:t>
      </w:r>
      <w:r w:rsidR="00123C12">
        <w:t>kde se nepoužije WM. I když se použití WM může jevi</w:t>
      </w:r>
      <w:r w:rsidR="00547E87">
        <w:t>t z hlediska jeho možností jako</w:t>
      </w:r>
      <w:r w:rsidR="00123C12">
        <w:t xml:space="preserve"> nevyužité</w:t>
      </w:r>
      <w:r w:rsidR="00547E87">
        <w:t>,</w:t>
      </w:r>
      <w:r w:rsidR="00123C12">
        <w:t xml:space="preserve"> musíme si uvědomit, že v této oblasti mechaniky toho vlastně více nepotřebujeme, </w:t>
      </w:r>
      <w:r w:rsidR="00EB2DD7">
        <w:t>provádíme</w:t>
      </w:r>
      <w:r w:rsidR="006F7AF8">
        <w:t xml:space="preserve"> výpočet velikosti navrhované součásti </w:t>
      </w:r>
      <w:r w:rsidR="00EB2DD7">
        <w:t xml:space="preserve"> a ta buď vyhovuje</w:t>
      </w:r>
      <w:r w:rsidR="00211D90">
        <w:t>,</w:t>
      </w:r>
      <w:r w:rsidR="00EB2DD7">
        <w:t xml:space="preserve"> nebo ne</w:t>
      </w:r>
      <w:r w:rsidR="00123C12">
        <w:t>,</w:t>
      </w:r>
      <w:r w:rsidR="00706C19">
        <w:t xml:space="preserve"> tečka. Kromě toho </w:t>
      </w:r>
      <w:r w:rsidR="00E53C59">
        <w:t xml:space="preserve">musí </w:t>
      </w:r>
      <w:r w:rsidR="00706C19">
        <w:t xml:space="preserve">žáci ještě ovládnout grafické znázornění </w:t>
      </w:r>
      <w:r w:rsidR="008C732F">
        <w:t>průběhů</w:t>
      </w:r>
      <w:r w:rsidR="006F7AF8">
        <w:t xml:space="preserve"> ohybových momentů</w:t>
      </w:r>
      <w:r w:rsidR="00706C19">
        <w:t xml:space="preserve">, </w:t>
      </w:r>
      <w:r w:rsidR="00EB2DD7">
        <w:t xml:space="preserve">zopakovat </w:t>
      </w:r>
      <w:proofErr w:type="gramStart"/>
      <w:r w:rsidR="00EB2DD7">
        <w:t xml:space="preserve">si </w:t>
      </w:r>
      <w:r w:rsidR="006F7AF8">
        <w:t xml:space="preserve"> průběhy</w:t>
      </w:r>
      <w:proofErr w:type="gramEnd"/>
      <w:r w:rsidR="006F7AF8">
        <w:t xml:space="preserve"> posouvajících sil </w:t>
      </w:r>
      <w:r w:rsidR="00E53C59">
        <w:t>a</w:t>
      </w:r>
      <w:r w:rsidR="006F7AF8">
        <w:t xml:space="preserve"> výpočty reakcí a v</w:t>
      </w:r>
      <w:r w:rsidR="001A2FCD">
        <w:t> </w:t>
      </w:r>
      <w:r w:rsidR="006F7AF8">
        <w:t>neposlední</w:t>
      </w:r>
      <w:r w:rsidR="001A2FCD">
        <w:t xml:space="preserve"> </w:t>
      </w:r>
      <w:r w:rsidR="006F7AF8">
        <w:t xml:space="preserve">řadě </w:t>
      </w:r>
      <w:proofErr w:type="spellStart"/>
      <w:r w:rsidR="006F7AF8">
        <w:t>potrénovat</w:t>
      </w:r>
      <w:proofErr w:type="spellEnd"/>
      <w:r w:rsidR="006F7AF8">
        <w:t xml:space="preserve"> svou prostorovou představivost.</w:t>
      </w:r>
      <w:r w:rsidR="004353BF">
        <w:t xml:space="preserve"> S</w:t>
      </w:r>
      <w:r w:rsidR="002131BD">
        <w:t>a</w:t>
      </w:r>
      <w:r w:rsidR="004353BF">
        <w:t xml:space="preserve">mozřejmě žáci </w:t>
      </w:r>
      <w:r w:rsidR="004353BF">
        <w:lastRenderedPageBreak/>
        <w:t>mohou</w:t>
      </w:r>
      <w:r w:rsidR="006F7AF8">
        <w:t xml:space="preserve"> v dalším výpočtu </w:t>
      </w:r>
      <w:r w:rsidR="004353BF">
        <w:t xml:space="preserve">měnit podle libosti </w:t>
      </w:r>
      <w:r w:rsidR="00EB2DD7">
        <w:t xml:space="preserve">rozměry </w:t>
      </w:r>
      <w:r w:rsidR="004353BF">
        <w:t>a velikosti zatížení a tak si následně s tímto programem „pěkně“ vyhrát.</w:t>
      </w:r>
    </w:p>
    <w:p w:rsid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Shrnutí</w:t>
      </w:r>
    </w:p>
    <w:p w:rsidR="003E697D" w:rsidRPr="00A96B85" w:rsidRDefault="003E697D" w:rsidP="003E697D">
      <w:r>
        <w:t>Je třeba, aby se žáci orientovali</w:t>
      </w:r>
      <w:r w:rsidR="00706C19">
        <w:t xml:space="preserve"> v problematice</w:t>
      </w:r>
      <w:r w:rsidR="00E53C59">
        <w:t xml:space="preserve"> výpočtů složených namáhání, protože se v technické praxi vyskytuje velice často. Tento výpočet v sobě </w:t>
      </w:r>
      <w:proofErr w:type="gramStart"/>
      <w:r w:rsidR="00E53C59">
        <w:t>zahrnuje  poznatky</w:t>
      </w:r>
      <w:proofErr w:type="gramEnd"/>
      <w:r w:rsidR="00E53C59">
        <w:t xml:space="preserve"> z prvního i druhého ročníku  a žáci  při něm procvičují již získané dovednosti při výpočtu</w:t>
      </w:r>
      <w:r w:rsidR="006F7AF8">
        <w:t xml:space="preserve"> reakcí</w:t>
      </w:r>
      <w:r w:rsidR="00E53C59">
        <w:t xml:space="preserve">, určení </w:t>
      </w:r>
      <w:r w:rsidR="006F7AF8">
        <w:t xml:space="preserve">průběhů posouvajících sil a ohybových momentů. Dále se pak procvičí v práci s teorií HMH. Jinak je výpočet v podstatě </w:t>
      </w:r>
      <w:r w:rsidR="00E53C59">
        <w:t xml:space="preserve">náročný </w:t>
      </w:r>
      <w:r w:rsidR="006F7AF8">
        <w:t xml:space="preserve">pouze na jejich prostorovou představivost </w:t>
      </w:r>
      <w:r w:rsidR="00E53C59">
        <w:t xml:space="preserve">a pokud jsou v první fázi správně určeny vstupní hodnoty </w:t>
      </w:r>
      <w:r w:rsidR="00547E87">
        <w:t xml:space="preserve">a stanoveny správné druhy jednotlivých namáhání </w:t>
      </w:r>
      <w:r w:rsidR="00E53C59">
        <w:t>neměl by činit žákům žádný zásadní problém.</w:t>
      </w:r>
      <w:r w:rsidR="00706C19">
        <w:t xml:space="preserve"> Dále je třeba věnovat velkou pozornost použitým jednotkám, což žákům činí trvalé potíže a t</w:t>
      </w:r>
      <w:r w:rsidR="008C732F">
        <w:t>éž vypočtené hodnoty poté nemusí</w:t>
      </w:r>
      <w:r w:rsidR="00706C19">
        <w:t xml:space="preserve"> odpovídat skutečnosti, neboť WM nepracuje s</w:t>
      </w:r>
      <w:r w:rsidR="00BC5C3B">
        <w:t> označením jednotek</w:t>
      </w:r>
      <w:r w:rsidR="00706C19">
        <w:t xml:space="preserve"> tak, jak</w:t>
      </w:r>
      <w:r w:rsidR="000800FA">
        <w:t xml:space="preserve"> jsme zvyklí</w:t>
      </w:r>
      <w:r w:rsidR="00706C19">
        <w:t xml:space="preserve"> my při běžných výpočtech s tužkou a papírem.WM nám o</w:t>
      </w:r>
      <w:r w:rsidR="000800FA">
        <w:t>v</w:t>
      </w:r>
      <w:r w:rsidR="00706C19">
        <w:t>šem poskytuje výhodu rychle propočítat součást se změnou velikosti zatížení, což by žáci mohli ocenit i v praktických cvičeních ve Stavbě a provozu strojů.</w:t>
      </w:r>
      <w:r w:rsidR="00F4337D">
        <w:t xml:space="preserve"> Tato varianta zatížení je pro žáky méně problematická a tedy jednodušší nežli spojité zatížení a užití WM prohloubí znalosti i možnosti variací.</w:t>
      </w:r>
      <w:bookmarkStart w:id="0" w:name="_GoBack"/>
      <w:bookmarkEnd w:id="0"/>
    </w:p>
    <w:sectPr w:rsidR="003E697D" w:rsidRPr="00A96B85" w:rsidSect="008328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651" w:rsidRDefault="00E20651" w:rsidP="009F4736">
      <w:pPr>
        <w:spacing w:line="240" w:lineRule="auto"/>
      </w:pPr>
      <w:r>
        <w:separator/>
      </w:r>
    </w:p>
  </w:endnote>
  <w:endnote w:type="continuationSeparator" w:id="1">
    <w:p w:rsidR="00E20651" w:rsidRDefault="00E20651" w:rsidP="009F4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reek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651" w:rsidRDefault="00E20651" w:rsidP="009F4736">
      <w:pPr>
        <w:spacing w:line="240" w:lineRule="auto"/>
      </w:pPr>
      <w:r>
        <w:separator/>
      </w:r>
    </w:p>
  </w:footnote>
  <w:footnote w:type="continuationSeparator" w:id="1">
    <w:p w:rsidR="00E20651" w:rsidRDefault="00E20651" w:rsidP="009F47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36" w:rsidRDefault="009F4736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379A"/>
    <w:multiLevelType w:val="hybridMultilevel"/>
    <w:tmpl w:val="C20A8B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9B6"/>
    <w:rsid w:val="00030131"/>
    <w:rsid w:val="00031F54"/>
    <w:rsid w:val="0004500B"/>
    <w:rsid w:val="00057683"/>
    <w:rsid w:val="000800FA"/>
    <w:rsid w:val="0010548C"/>
    <w:rsid w:val="00123C12"/>
    <w:rsid w:val="001A2FCD"/>
    <w:rsid w:val="00211D90"/>
    <w:rsid w:val="002131BD"/>
    <w:rsid w:val="00232F07"/>
    <w:rsid w:val="00300D47"/>
    <w:rsid w:val="003053BC"/>
    <w:rsid w:val="003139B6"/>
    <w:rsid w:val="00322DE0"/>
    <w:rsid w:val="003E697D"/>
    <w:rsid w:val="0043385F"/>
    <w:rsid w:val="004353BF"/>
    <w:rsid w:val="004B3A5A"/>
    <w:rsid w:val="004C4FBF"/>
    <w:rsid w:val="00547E87"/>
    <w:rsid w:val="00573D9D"/>
    <w:rsid w:val="005D6B98"/>
    <w:rsid w:val="00612355"/>
    <w:rsid w:val="00642450"/>
    <w:rsid w:val="00662B61"/>
    <w:rsid w:val="00674E71"/>
    <w:rsid w:val="00693CF1"/>
    <w:rsid w:val="006D1DC9"/>
    <w:rsid w:val="006F7AF8"/>
    <w:rsid w:val="00706C19"/>
    <w:rsid w:val="007164AE"/>
    <w:rsid w:val="00732255"/>
    <w:rsid w:val="007606EE"/>
    <w:rsid w:val="007B72BC"/>
    <w:rsid w:val="008328FB"/>
    <w:rsid w:val="00856809"/>
    <w:rsid w:val="008809CB"/>
    <w:rsid w:val="008B282A"/>
    <w:rsid w:val="008C732F"/>
    <w:rsid w:val="008F4027"/>
    <w:rsid w:val="00907807"/>
    <w:rsid w:val="009F1183"/>
    <w:rsid w:val="009F4736"/>
    <w:rsid w:val="00A44E15"/>
    <w:rsid w:val="00A60B39"/>
    <w:rsid w:val="00A96B85"/>
    <w:rsid w:val="00AA1541"/>
    <w:rsid w:val="00B30932"/>
    <w:rsid w:val="00BA3516"/>
    <w:rsid w:val="00BC5C3B"/>
    <w:rsid w:val="00BC63B4"/>
    <w:rsid w:val="00C073AD"/>
    <w:rsid w:val="00C132D8"/>
    <w:rsid w:val="00C775C0"/>
    <w:rsid w:val="00C92D48"/>
    <w:rsid w:val="00CB0093"/>
    <w:rsid w:val="00CB138E"/>
    <w:rsid w:val="00CE595F"/>
    <w:rsid w:val="00D04CBC"/>
    <w:rsid w:val="00D351FB"/>
    <w:rsid w:val="00D3687D"/>
    <w:rsid w:val="00D5484B"/>
    <w:rsid w:val="00D565AF"/>
    <w:rsid w:val="00DB0D16"/>
    <w:rsid w:val="00DD51EB"/>
    <w:rsid w:val="00DE2293"/>
    <w:rsid w:val="00E20651"/>
    <w:rsid w:val="00E53C59"/>
    <w:rsid w:val="00EB2DD7"/>
    <w:rsid w:val="00F4337D"/>
    <w:rsid w:val="00F8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48DAA-0A18-477E-9487-4BA5BCF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 Florik</cp:lastModifiedBy>
  <cp:revision>3</cp:revision>
  <dcterms:created xsi:type="dcterms:W3CDTF">2015-01-14T19:51:00Z</dcterms:created>
  <dcterms:modified xsi:type="dcterms:W3CDTF">2015-01-14T19:51:00Z</dcterms:modified>
</cp:coreProperties>
</file>